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75" w:rsidRPr="00582974" w:rsidRDefault="00582974" w:rsidP="0058297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r w:rsidRPr="0058297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63684" w:rsidRPr="00582974" w:rsidRDefault="009C6A75" w:rsidP="00582974">
      <w:pPr>
        <w:pStyle w:val="a8"/>
        <w:jc w:val="center"/>
        <w:rPr>
          <w:rFonts w:ascii="Times New Roman" w:hAnsi="Times New Roman"/>
          <w:b/>
          <w:bCs/>
          <w:sz w:val="30"/>
          <w:szCs w:val="30"/>
        </w:rPr>
      </w:pPr>
      <w:r w:rsidRPr="00582974">
        <w:rPr>
          <w:rFonts w:ascii="Times New Roman" w:hAnsi="Times New Roman"/>
          <w:b/>
          <w:bCs/>
          <w:sz w:val="30"/>
          <w:szCs w:val="30"/>
        </w:rPr>
        <w:t xml:space="preserve">СОВЕТ </w:t>
      </w:r>
      <w:proofErr w:type="gramStart"/>
      <w:r w:rsidRPr="00582974">
        <w:rPr>
          <w:rFonts w:ascii="Times New Roman" w:hAnsi="Times New Roman"/>
          <w:b/>
          <w:bCs/>
          <w:sz w:val="30"/>
          <w:szCs w:val="30"/>
        </w:rPr>
        <w:t xml:space="preserve">ДЕПУТАТОВ </w:t>
      </w:r>
      <w:r w:rsidR="00582974" w:rsidRPr="0058297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582974">
        <w:rPr>
          <w:rFonts w:ascii="Times New Roman" w:hAnsi="Times New Roman"/>
          <w:b/>
          <w:bCs/>
          <w:sz w:val="30"/>
          <w:szCs w:val="30"/>
        </w:rPr>
        <w:t>МУНИЦИПАЛЬНОГО</w:t>
      </w:r>
      <w:proofErr w:type="gramEnd"/>
      <w:r w:rsidRPr="00582974">
        <w:rPr>
          <w:rFonts w:ascii="Times New Roman" w:hAnsi="Times New Roman"/>
          <w:b/>
          <w:bCs/>
          <w:sz w:val="30"/>
          <w:szCs w:val="30"/>
        </w:rPr>
        <w:t xml:space="preserve"> ОКРУГА БАБУШКИНСКИЙ </w:t>
      </w:r>
      <w:bookmarkEnd w:id="0"/>
    </w:p>
    <w:p w:rsidR="00563684" w:rsidRDefault="00563684" w:rsidP="00563684">
      <w:pPr>
        <w:pBdr>
          <w:bottom w:val="thinThickSmallGap" w:sz="24" w:space="1" w:color="auto"/>
        </w:pBdr>
        <w:rPr>
          <w:b/>
          <w:bCs/>
          <w:sz w:val="2"/>
          <w:szCs w:val="2"/>
        </w:rPr>
      </w:pPr>
    </w:p>
    <w:p w:rsidR="00563684" w:rsidRPr="00563684" w:rsidRDefault="00563684" w:rsidP="0056368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bCs/>
        </w:rPr>
        <w:t xml:space="preserve"> </w:t>
      </w:r>
      <w:r w:rsidRPr="005636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ПИСКА ИЗ ПРОТОКОЛА </w:t>
      </w:r>
    </w:p>
    <w:p w:rsidR="00563684" w:rsidRDefault="00563684" w:rsidP="00563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Совета депутатов </w:t>
      </w:r>
    </w:p>
    <w:p w:rsidR="00563684" w:rsidRPr="00563684" w:rsidRDefault="00563684" w:rsidP="005636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11</w:t>
      </w:r>
      <w:r w:rsidRPr="00563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Pr="0056368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октября </w:t>
      </w:r>
      <w:r w:rsidRPr="00563684">
        <w:rPr>
          <w:rFonts w:ascii="Times New Roman" w:hAnsi="Times New Roman" w:cs="Times New Roman"/>
          <w:b/>
          <w:bCs/>
          <w:sz w:val="28"/>
          <w:szCs w:val="28"/>
        </w:rPr>
        <w:t>2020 года</w:t>
      </w:r>
    </w:p>
    <w:p w:rsidR="00563684" w:rsidRPr="00563684" w:rsidRDefault="00563684" w:rsidP="00563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684" w:rsidRPr="00563684" w:rsidRDefault="00563684" w:rsidP="00563684">
      <w:pPr>
        <w:pStyle w:val="a3"/>
        <w:ind w:firstLine="567"/>
        <w:rPr>
          <w:szCs w:val="28"/>
        </w:rPr>
      </w:pPr>
      <w:r w:rsidRPr="00563684">
        <w:rPr>
          <w:szCs w:val="28"/>
        </w:rPr>
        <w:t>Место проведения заседания: г. Москва, ул. Летчика Бабушкина, д. 1 корп. 1, зал № 225</w:t>
      </w:r>
    </w:p>
    <w:p w:rsidR="00563684" w:rsidRPr="00563684" w:rsidRDefault="00563684" w:rsidP="00563684">
      <w:pPr>
        <w:pStyle w:val="a3"/>
        <w:ind w:firstLine="567"/>
        <w:rPr>
          <w:szCs w:val="28"/>
        </w:rPr>
      </w:pPr>
      <w:r w:rsidRPr="00563684">
        <w:rPr>
          <w:szCs w:val="28"/>
        </w:rPr>
        <w:t>Время проведения заседания: 8 часов 30 минут.</w:t>
      </w:r>
    </w:p>
    <w:p w:rsidR="00563684" w:rsidRPr="00563684" w:rsidRDefault="00563684" w:rsidP="005636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84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>
        <w:rPr>
          <w:rFonts w:ascii="Times New Roman" w:hAnsi="Times New Roman" w:cs="Times New Roman"/>
          <w:sz w:val="28"/>
          <w:szCs w:val="28"/>
        </w:rPr>
        <w:t>Трусов Федор Николаевич</w:t>
      </w:r>
      <w:r w:rsidRPr="005636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563684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Pr="00563684">
        <w:rPr>
          <w:rFonts w:ascii="Times New Roman" w:hAnsi="Times New Roman" w:cs="Times New Roman"/>
          <w:sz w:val="28"/>
          <w:szCs w:val="28"/>
        </w:rPr>
        <w:t>.</w:t>
      </w:r>
    </w:p>
    <w:p w:rsidR="00563684" w:rsidRPr="00563684" w:rsidRDefault="00563684" w:rsidP="00563684">
      <w:pPr>
        <w:pStyle w:val="a3"/>
        <w:ind w:firstLine="567"/>
        <w:rPr>
          <w:szCs w:val="28"/>
        </w:rPr>
      </w:pPr>
      <w:r w:rsidRPr="00563684">
        <w:rPr>
          <w:szCs w:val="28"/>
        </w:rPr>
        <w:t>Секретарь – Игнатова Марина Сулеймановна – консультант по организационной работе аппарата Совета депутатов муниципального округа Бабушкинский.</w:t>
      </w:r>
    </w:p>
    <w:p w:rsidR="00563684" w:rsidRPr="00563684" w:rsidRDefault="00563684" w:rsidP="005636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684"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4594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круга Бабушкинский.</w:t>
      </w:r>
    </w:p>
    <w:p w:rsidR="00563684" w:rsidRPr="00563684" w:rsidRDefault="00563684" w:rsidP="005636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68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63684" w:rsidRPr="00563684" w:rsidRDefault="00563684" w:rsidP="0056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</w:t>
      </w:r>
      <w:r w:rsidR="006A434A">
        <w:rPr>
          <w:rFonts w:ascii="Times New Roman" w:hAnsi="Times New Roman" w:cs="Times New Roman"/>
          <w:sz w:val="28"/>
          <w:szCs w:val="28"/>
        </w:rPr>
        <w:t>12.1</w:t>
      </w:r>
      <w:r w:rsidRPr="0056368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делегировании депутатов Совета депутатов муниципального округа Бабушкинский в состав Комиссии аппарата Совета депутатов муниципального округа Бабушкинский по исчислению стажа муниципальной службы муниципальных служащих аппарата Совета депутатов муниципального округа Бабушкинский.</w:t>
      </w:r>
    </w:p>
    <w:p w:rsidR="00563684" w:rsidRPr="00563684" w:rsidRDefault="00563684" w:rsidP="0056368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368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563684" w:rsidRPr="00563684" w:rsidRDefault="00563684" w:rsidP="0056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Бабушкинский А.Н. Хуснутдинова.</w:t>
      </w:r>
    </w:p>
    <w:p w:rsidR="00AC49B3" w:rsidRPr="00563684" w:rsidRDefault="00563684" w:rsidP="005636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84">
        <w:rPr>
          <w:rFonts w:ascii="Times New Roman" w:hAnsi="Times New Roman" w:cs="Times New Roman"/>
          <w:b/>
          <w:sz w:val="28"/>
          <w:szCs w:val="28"/>
        </w:rPr>
        <w:t>Решили (протокольное реш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/</w:t>
      </w:r>
      <w:r w:rsidR="006A434A">
        <w:rPr>
          <w:rFonts w:ascii="Times New Roman" w:hAnsi="Times New Roman" w:cs="Times New Roman"/>
          <w:b/>
          <w:sz w:val="28"/>
          <w:szCs w:val="28"/>
        </w:rPr>
        <w:t>12.1</w:t>
      </w:r>
      <w:r w:rsidRPr="00563684">
        <w:rPr>
          <w:rFonts w:ascii="Times New Roman" w:hAnsi="Times New Roman" w:cs="Times New Roman"/>
          <w:b/>
          <w:sz w:val="28"/>
          <w:szCs w:val="28"/>
        </w:rPr>
        <w:t>):</w:t>
      </w:r>
    </w:p>
    <w:p w:rsidR="0003118B" w:rsidRDefault="00A111EA" w:rsidP="00A111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A">
        <w:rPr>
          <w:rFonts w:ascii="Times New Roman" w:hAnsi="Times New Roman" w:cs="Times New Roman"/>
          <w:sz w:val="28"/>
          <w:szCs w:val="28"/>
        </w:rPr>
        <w:t xml:space="preserve">В </w:t>
      </w:r>
      <w:r w:rsidR="00563684">
        <w:rPr>
          <w:rFonts w:ascii="Times New Roman" w:hAnsi="Times New Roman" w:cs="Times New Roman"/>
          <w:sz w:val="28"/>
          <w:szCs w:val="28"/>
        </w:rPr>
        <w:t>целях формирования состава</w:t>
      </w:r>
      <w:r w:rsidRPr="00A111EA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Pr="00A111EA">
        <w:rPr>
          <w:rFonts w:ascii="Times New Roman" w:hAnsi="Times New Roman" w:cs="Times New Roman"/>
          <w:sz w:val="28"/>
          <w:szCs w:val="28"/>
        </w:rPr>
        <w:t xml:space="preserve"> по исчислению стажа муниципальной службы муниципальных служащих</w:t>
      </w:r>
      <w:r w:rsidR="0003118B">
        <w:rPr>
          <w:rFonts w:ascii="Times New Roman" w:hAnsi="Times New Roman" w:cs="Times New Roman"/>
          <w:sz w:val="28"/>
          <w:szCs w:val="28"/>
        </w:rPr>
        <w:t>,</w:t>
      </w:r>
    </w:p>
    <w:p w:rsidR="0003118B" w:rsidRPr="0003118B" w:rsidRDefault="0003118B" w:rsidP="00F733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3118B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031A4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Бабушкинский</w:t>
      </w:r>
      <w:r w:rsidRPr="0003118B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9D141F" w:rsidRPr="00A111EA" w:rsidRDefault="00563684" w:rsidP="009D1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ировать для включения в </w:t>
      </w:r>
      <w:r w:rsidR="00A111EA" w:rsidRPr="00A111EA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03118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A111EA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="00A111EA" w:rsidRPr="00A111EA">
        <w:rPr>
          <w:rFonts w:ascii="Times New Roman" w:hAnsi="Times New Roman" w:cs="Times New Roman"/>
          <w:sz w:val="28"/>
          <w:szCs w:val="28"/>
        </w:rPr>
        <w:t xml:space="preserve"> по исчислению стажа муниципальной службы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депутатов Совета депутатов муниципального округа Бабушкинский: </w:t>
      </w:r>
      <w:r w:rsidR="009D141F">
        <w:rPr>
          <w:rFonts w:ascii="Times New Roman" w:hAnsi="Times New Roman" w:cs="Times New Roman"/>
          <w:sz w:val="28"/>
          <w:szCs w:val="28"/>
        </w:rPr>
        <w:t>Трусова Фёдора Николаевича,</w:t>
      </w:r>
      <w:r w:rsidR="009D141F" w:rsidRPr="009D141F">
        <w:rPr>
          <w:rFonts w:ascii="Times New Roman" w:hAnsi="Times New Roman" w:cs="Times New Roman"/>
          <w:sz w:val="28"/>
          <w:szCs w:val="28"/>
        </w:rPr>
        <w:t xml:space="preserve"> </w:t>
      </w:r>
      <w:r w:rsidR="009D141F">
        <w:rPr>
          <w:rFonts w:ascii="Times New Roman" w:hAnsi="Times New Roman" w:cs="Times New Roman"/>
          <w:sz w:val="28"/>
          <w:szCs w:val="28"/>
        </w:rPr>
        <w:t>Киселёву Елену Вячеславовну,</w:t>
      </w:r>
      <w:r w:rsidR="009D141F" w:rsidRPr="009D141F">
        <w:rPr>
          <w:rFonts w:ascii="Times New Roman" w:hAnsi="Times New Roman" w:cs="Times New Roman"/>
          <w:sz w:val="28"/>
          <w:szCs w:val="28"/>
        </w:rPr>
        <w:t xml:space="preserve"> </w:t>
      </w:r>
      <w:r w:rsidR="009D141F">
        <w:rPr>
          <w:rFonts w:ascii="Times New Roman" w:hAnsi="Times New Roman" w:cs="Times New Roman"/>
          <w:sz w:val="28"/>
          <w:szCs w:val="28"/>
        </w:rPr>
        <w:t>Киселёву Лидию Петровну,</w:t>
      </w:r>
      <w:r w:rsidR="009D141F" w:rsidRPr="009D141F">
        <w:rPr>
          <w:rFonts w:ascii="Times New Roman" w:hAnsi="Times New Roman" w:cs="Times New Roman"/>
          <w:sz w:val="28"/>
          <w:szCs w:val="28"/>
        </w:rPr>
        <w:t xml:space="preserve"> </w:t>
      </w:r>
      <w:r w:rsidR="009D141F">
        <w:rPr>
          <w:rFonts w:ascii="Times New Roman" w:hAnsi="Times New Roman" w:cs="Times New Roman"/>
          <w:sz w:val="28"/>
          <w:szCs w:val="28"/>
        </w:rPr>
        <w:t>Катанского Алексея Алексеевича.</w:t>
      </w:r>
    </w:p>
    <w:p w:rsidR="00AC49B3" w:rsidRDefault="00AC49B3" w:rsidP="006D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EA" w:rsidRDefault="00A111EA" w:rsidP="00AC4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A111EA" w:rsidRDefault="00A111EA" w:rsidP="00AC4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Бабушкинский                               </w:t>
      </w:r>
      <w:r w:rsidR="00AC49B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141F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p w:rsidR="009D141F" w:rsidRDefault="009D141F" w:rsidP="00AC4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9CC" w:rsidRPr="009D141F" w:rsidRDefault="009D141F" w:rsidP="009D14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вела                                                                                М.</w:t>
      </w:r>
      <w:r w:rsidR="0058297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829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натова</w:t>
      </w:r>
    </w:p>
    <w:sectPr w:rsidR="00CC59CC" w:rsidRPr="009D141F" w:rsidSect="00582974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EA"/>
    <w:rsid w:val="0003118B"/>
    <w:rsid w:val="00031A48"/>
    <w:rsid w:val="00141A81"/>
    <w:rsid w:val="002817DE"/>
    <w:rsid w:val="00563684"/>
    <w:rsid w:val="00582974"/>
    <w:rsid w:val="005F7CC4"/>
    <w:rsid w:val="006A434A"/>
    <w:rsid w:val="006C703A"/>
    <w:rsid w:val="006D70C2"/>
    <w:rsid w:val="00753D06"/>
    <w:rsid w:val="009129D6"/>
    <w:rsid w:val="00940929"/>
    <w:rsid w:val="0099192D"/>
    <w:rsid w:val="009C6A75"/>
    <w:rsid w:val="009D141F"/>
    <w:rsid w:val="009D477A"/>
    <w:rsid w:val="00A111EA"/>
    <w:rsid w:val="00AC49B3"/>
    <w:rsid w:val="00C57142"/>
    <w:rsid w:val="00CC5123"/>
    <w:rsid w:val="00CC59CC"/>
    <w:rsid w:val="00CC5C83"/>
    <w:rsid w:val="00D765F7"/>
    <w:rsid w:val="00E1558F"/>
    <w:rsid w:val="00E17C20"/>
    <w:rsid w:val="00E45943"/>
    <w:rsid w:val="00F71388"/>
    <w:rsid w:val="00F7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8E88"/>
  <w15:docId w15:val="{79054219-CEF2-48D0-AD1F-8C5E39FD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A111E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111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A111E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11EA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AC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C2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9C6A75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9C6A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636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43EC-809D-44D5-832C-1EC60AD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Alex</cp:lastModifiedBy>
  <cp:revision>4</cp:revision>
  <cp:lastPrinted>2017-10-03T06:35:00Z</cp:lastPrinted>
  <dcterms:created xsi:type="dcterms:W3CDTF">2020-10-15T23:03:00Z</dcterms:created>
  <dcterms:modified xsi:type="dcterms:W3CDTF">2020-10-16T08:27:00Z</dcterms:modified>
</cp:coreProperties>
</file>